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1A35D9EA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LIC. JOSE MANUEL GONZALEZ CATAÑO</w:t>
      </w:r>
      <w:bookmarkStart w:id="0" w:name="_GoBack"/>
      <w:bookmarkEnd w:id="0"/>
    </w:p>
    <w:p w14:paraId="422EB4BE" w14:textId="52EE9BCF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5_10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5_10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OTROS MATERIALES Y ARTÍCULOS DE CONSTRUCCIÓN Y REPARACIÓN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60 Y 120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OTAL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ERMEABILIZA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ILICON PARA PISTOLA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RUPP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0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ALÓN DE PINTURA DE ACEITE NEGRO MATE DE 4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8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ESMALTE BLANCA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0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RNIZ TRANSPARE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ROJO OXIDO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OCHAS DE 4" NEGRA CON MANGO DORADO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0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VINILICA BLANCA PARA EXTERIORES DE 19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00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2,430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388.80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2,818.80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CAMINO REAL S/N INT. JARDIN BOTANICO DE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EL TRAMITE DE PAGO SE REALIZARA UNA VEZ QUE LA FACTURA ORIGINAL SEA RECIBIDA EN LAS INSTALACIONES DEL SEPUEDE.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EL TRAMITE DE PAGO SE REALIZARA UNA VEZ QUE LA FACTURA ORIGINAL SEA RECIBIDA EN LAS INSTALACIONES DEL SEPUEDE.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Sullivan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Herrera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0D43" w14:textId="77777777" w:rsidR="007A1286" w:rsidRDefault="007A1286">
      <w:r>
        <w:separator/>
      </w:r>
    </w:p>
  </w:endnote>
  <w:endnote w:type="continuationSeparator" w:id="0">
    <w:p w14:paraId="255F8DAB" w14:textId="77777777" w:rsidR="007A1286" w:rsidRDefault="007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41F9F" w14:textId="77777777" w:rsidR="007A1286" w:rsidRDefault="007A1286">
      <w:r>
        <w:separator/>
      </w:r>
    </w:p>
  </w:footnote>
  <w:footnote w:type="continuationSeparator" w:id="0">
    <w:p w14:paraId="0C9C4DA9" w14:textId="77777777" w:rsidR="007A1286" w:rsidRDefault="007A12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700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87E3-5886-1449-8DBA-BCE5571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3</cp:revision>
  <cp:lastPrinted>2011-06-22T15:18:00Z</cp:lastPrinted>
  <dcterms:created xsi:type="dcterms:W3CDTF">2016-02-09T19:34:00Z</dcterms:created>
  <dcterms:modified xsi:type="dcterms:W3CDTF">2016-09-19T17:41:00Z</dcterms:modified>
</cp:coreProperties>
</file>